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82A7" w14:textId="77777777" w:rsidR="00C001F8" w:rsidRDefault="00C001F8" w:rsidP="00E23146">
      <w:pPr>
        <w:pStyle w:val="SOPLevel1"/>
        <w:tabs>
          <w:tab w:val="left" w:pos="12330"/>
        </w:tabs>
      </w:pPr>
      <w:r>
        <w:t>PURPOSE</w:t>
      </w:r>
    </w:p>
    <w:p w14:paraId="7570412B" w14:textId="161449B0" w:rsidR="00C001F8" w:rsidRDefault="00C001F8">
      <w:pPr>
        <w:pStyle w:val="SOPLevel2"/>
      </w:pPr>
      <w:r>
        <w:t>This policy establishes the expectations of IRB members for IRB reviews.</w:t>
      </w:r>
    </w:p>
    <w:p w14:paraId="6E80FC3D" w14:textId="6CEC9495" w:rsidR="00C001F8" w:rsidRDefault="00C001F8">
      <w:pPr>
        <w:pStyle w:val="SOPLevel2"/>
      </w:pPr>
      <w:r>
        <w:t>For convened IRB meetings, this policy applies to all members who will be present with voting status.</w:t>
      </w:r>
    </w:p>
    <w:p w14:paraId="6559A678" w14:textId="4B0D1B1A" w:rsidR="00C001F8" w:rsidRDefault="00C001F8" w:rsidP="00E23146">
      <w:pPr>
        <w:pStyle w:val="SOPLevel2"/>
      </w:pPr>
      <w:r>
        <w:t>For review using the expedited procedure, this policy applies to the &lt;Designated Reviewer&gt; who fulfills the roles described for the primary presenter, and the scientific/scholarly reviewer, or obtains consultation for these roles.</w:t>
      </w:r>
    </w:p>
    <w:p w14:paraId="3B54429B" w14:textId="77777777" w:rsidR="00C001F8" w:rsidRDefault="00C001F8">
      <w:pPr>
        <w:pStyle w:val="SOPLevel1"/>
      </w:pPr>
      <w:r>
        <w:t>POLICY</w:t>
      </w:r>
    </w:p>
    <w:p w14:paraId="2A8BF533" w14:textId="3EE77F36" w:rsidR="00C001F8" w:rsidRDefault="00C001F8">
      <w:pPr>
        <w:pStyle w:val="SOPLevel2"/>
      </w:pPr>
      <w:r>
        <w:t>Treat all oral and written information obtained as part of the review process as confidential, and do not disclose or use confidential information without prior authorization</w:t>
      </w:r>
      <w:r w:rsidR="00B10D92">
        <w:t xml:space="preserve"> by the [Organizational Official] or their designee</w:t>
      </w:r>
      <w:r>
        <w:t>.</w:t>
      </w:r>
    </w:p>
    <w:p w14:paraId="564A648A" w14:textId="2D496589" w:rsidR="00C001F8" w:rsidRDefault="00C001F8" w:rsidP="00C001F8">
      <w:pPr>
        <w:pStyle w:val="SOPLevel2"/>
      </w:pPr>
      <w:r>
        <w:t>For each review consider whether you have a &lt;Conflicting Interest&gt;.</w:t>
      </w:r>
    </w:p>
    <w:p w14:paraId="7EFFF91E" w14:textId="77777777" w:rsidR="00C001F8" w:rsidRDefault="00C001F8" w:rsidP="00E23146">
      <w:pPr>
        <w:pStyle w:val="SOPLevel3"/>
      </w:pPr>
      <w:r>
        <w:t>Know the definition of &lt;Conflicting Interest&gt;.</w:t>
      </w:r>
    </w:p>
    <w:p w14:paraId="3D04DED2" w14:textId="5F630190" w:rsidR="00C001F8" w:rsidRDefault="00C001F8">
      <w:pPr>
        <w:pStyle w:val="SOPLevel3"/>
      </w:pPr>
      <w:r>
        <w:t>If you have a &lt;Conflicting Interest&gt;, do not participate in that review (including discussion or voting) except to provide information requested by the IRB.</w:t>
      </w:r>
    </w:p>
    <w:p w14:paraId="7EE4FFEB" w14:textId="71142D9C" w:rsidR="00C001F8" w:rsidRDefault="00C001F8" w:rsidP="00C001F8">
      <w:pPr>
        <w:pStyle w:val="SOPLevel2"/>
      </w:pPr>
      <w:r>
        <w:t>Attend meetings you are committed to attend.</w:t>
      </w:r>
    </w:p>
    <w:p w14:paraId="323ACE36" w14:textId="77777777" w:rsidR="00C001F8" w:rsidRDefault="00C001F8" w:rsidP="00C001F8">
      <w:pPr>
        <w:pStyle w:val="SOPLevel3"/>
      </w:pPr>
      <w:r>
        <w:t xml:space="preserve">If you cannot attend a </w:t>
      </w:r>
      <w:proofErr w:type="gramStart"/>
      <w:r>
        <w:t>meeting</w:t>
      </w:r>
      <w:proofErr w:type="gramEnd"/>
      <w:r>
        <w:t xml:space="preserve"> you previously committed to attend, immediately notify HRPP staff.</w:t>
      </w:r>
    </w:p>
    <w:p w14:paraId="1505C06A" w14:textId="77777777" w:rsidR="00C001F8" w:rsidRDefault="00C001F8" w:rsidP="00C001F8">
      <w:pPr>
        <w:pStyle w:val="SOPLevel2"/>
      </w:pPr>
      <w:r>
        <w:t>In advance of the meeting:</w:t>
      </w:r>
    </w:p>
    <w:p w14:paraId="370FA704" w14:textId="71C1289B" w:rsidR="00C001F8" w:rsidRDefault="00C001F8" w:rsidP="0075100C">
      <w:pPr>
        <w:pStyle w:val="SOPLevel3"/>
      </w:pPr>
      <w:r>
        <w:t xml:space="preserve">Review the submitted materials as directed in </w:t>
      </w:r>
      <w:r w:rsidR="0075100C">
        <w:t xml:space="preserve">(See </w:t>
      </w:r>
      <w:r w:rsidR="0075100C" w:rsidRPr="000F4758">
        <w:t>Table 1 in REFERENCES)</w:t>
      </w:r>
      <w:r>
        <w:t>.</w:t>
      </w:r>
    </w:p>
    <w:p w14:paraId="6E8715D3" w14:textId="77777777" w:rsidR="00C001F8" w:rsidRDefault="00C001F8" w:rsidP="00E23146">
      <w:pPr>
        <w:pStyle w:val="SOPLevel3"/>
      </w:pPr>
      <w:r>
        <w:t>Consider the criteria in all applicable worksheets and checklists.</w:t>
      </w:r>
    </w:p>
    <w:p w14:paraId="4F5D2388" w14:textId="2E269F5A" w:rsidR="00C001F8" w:rsidRDefault="00C001F8" w:rsidP="0075100C">
      <w:pPr>
        <w:pStyle w:val="SOPLevel3"/>
      </w:pPr>
      <w:r>
        <w:t>If during your review, you:</w:t>
      </w:r>
    </w:p>
    <w:p w14:paraId="4328F731" w14:textId="77777777" w:rsidR="00C001F8" w:rsidRDefault="00C001F8" w:rsidP="0075100C">
      <w:pPr>
        <w:pStyle w:val="SOPLevel4"/>
      </w:pPr>
      <w:r>
        <w:t>Need answers to questions about the submitted materials, ask &lt;Meeting Chair&gt; or HRPP staff.</w:t>
      </w:r>
    </w:p>
    <w:p w14:paraId="159FE407" w14:textId="77777777" w:rsidR="00C001F8" w:rsidRDefault="00C001F8" w:rsidP="0075100C">
      <w:pPr>
        <w:pStyle w:val="SOPLevel4"/>
      </w:pPr>
      <w:r>
        <w:t>Need minutes or other information in the IRB record that you cannot access directly, ask the HRPP staff.</w:t>
      </w:r>
    </w:p>
    <w:p w14:paraId="31FB9020" w14:textId="77777777" w:rsidR="00C001F8" w:rsidRDefault="00C001F8" w:rsidP="0075100C">
      <w:pPr>
        <w:pStyle w:val="SOPLevel4"/>
      </w:pPr>
      <w:r>
        <w:t>Think one or more criteria are not met, consider what specific and directive changes would make the protocol approvable.</w:t>
      </w:r>
    </w:p>
    <w:p w14:paraId="1AD4DC37" w14:textId="1ABC05E8" w:rsidR="00C001F8" w:rsidRDefault="00C001F8" w:rsidP="00C001F8">
      <w:pPr>
        <w:pStyle w:val="SOPLevel3"/>
      </w:pPr>
      <w:r>
        <w:t>If you are the primary presenter:</w:t>
      </w:r>
    </w:p>
    <w:p w14:paraId="7310F37B" w14:textId="77777777" w:rsidR="00C001F8" w:rsidRDefault="00C001F8" w:rsidP="00E23146">
      <w:pPr>
        <w:pStyle w:val="SOPLevel4"/>
      </w:pPr>
      <w:r>
        <w:t>Fill out applicable checklists with preliminary judgments as to whether each criterion is met and provide preliminary study-specific findings justifying determinations marked with “</w:t>
      </w:r>
      <w:r>
        <w:rPr>
          <w:sz w:val="24"/>
        </w:rPr>
        <w:sym w:font="Webdings" w:char="F069"/>
      </w:r>
      <w:r>
        <w:t>.”</w:t>
      </w:r>
    </w:p>
    <w:p w14:paraId="6C59BD27" w14:textId="5FBB7109" w:rsidR="00C001F8" w:rsidRDefault="00C001F8" w:rsidP="00E23146">
      <w:pPr>
        <w:pStyle w:val="SOPLevel4"/>
      </w:pPr>
      <w:r>
        <w:t>Review all submitted materials for consistency, including the following when they exist:</w:t>
      </w:r>
    </w:p>
    <w:p w14:paraId="49BA6A98" w14:textId="0BEDC646" w:rsidR="00C001F8" w:rsidRDefault="00C001F8" w:rsidP="00E23146">
      <w:pPr>
        <w:pStyle w:val="SOPLevel5"/>
      </w:pPr>
      <w:r>
        <w:t xml:space="preserve">The complete protocol including any previously approved protocol </w:t>
      </w:r>
      <w:r w:rsidR="00664BEF">
        <w:t>amendments</w:t>
      </w:r>
    </w:p>
    <w:p w14:paraId="0F981294" w14:textId="77777777" w:rsidR="00C001F8" w:rsidRDefault="00C001F8" w:rsidP="00E23146">
      <w:pPr>
        <w:pStyle w:val="SOPLevel5"/>
      </w:pPr>
      <w:r>
        <w:t>Investigator brochure</w:t>
      </w:r>
    </w:p>
    <w:p w14:paraId="14D826B5" w14:textId="5035151D" w:rsidR="00C001F8" w:rsidRDefault="00C001F8" w:rsidP="00E23146">
      <w:pPr>
        <w:pStyle w:val="SOPLevel5"/>
      </w:pPr>
      <w:r>
        <w:t>HHS-approved protocol</w:t>
      </w:r>
    </w:p>
    <w:p w14:paraId="4351B649" w14:textId="77777777" w:rsidR="00C001F8" w:rsidRDefault="00C001F8" w:rsidP="00E23146">
      <w:pPr>
        <w:pStyle w:val="SOPLevel5"/>
      </w:pPr>
      <w:r>
        <w:t>HHS-approved template consent document</w:t>
      </w:r>
    </w:p>
    <w:p w14:paraId="30CAE1C4" w14:textId="0A0380FE" w:rsidR="00C001F8" w:rsidRDefault="00C001F8" w:rsidP="00C001F8">
      <w:pPr>
        <w:pStyle w:val="SOPLevel4"/>
      </w:pPr>
      <w:r>
        <w:t>Prepare to lead the discussion at the meeting.</w:t>
      </w:r>
    </w:p>
    <w:p w14:paraId="7243EE79" w14:textId="307DDA8E" w:rsidR="00C001F8" w:rsidRDefault="00C001F8" w:rsidP="00E23146">
      <w:pPr>
        <w:pStyle w:val="SOPLevel3"/>
      </w:pPr>
      <w:r>
        <w:t>If you are the prisoner representative and the protocol involves prisoners as research subjects, determine whether the criteria in “CHECKLIST: Prisoners (HRP-308)” are met, be present when the protocol is reviewed, and provide a review either orally or in writing.</w:t>
      </w:r>
    </w:p>
    <w:p w14:paraId="332082BB" w14:textId="264B21AA" w:rsidR="00C001F8" w:rsidRDefault="00C001F8" w:rsidP="00E23146">
      <w:pPr>
        <w:pStyle w:val="SOPLevel3"/>
      </w:pPr>
      <w:r>
        <w:t xml:space="preserve">If you are an IRB member with scientific or scholarly expertise, additionally review the submitted materials in enough depth to </w:t>
      </w:r>
      <w:r w:rsidR="00C93970">
        <w:t xml:space="preserve">evaluate whether </w:t>
      </w:r>
      <w:r w:rsidR="00153873" w:rsidRPr="00153873">
        <w:t xml:space="preserve">the materials </w:t>
      </w:r>
      <w:r w:rsidR="00153873" w:rsidRPr="00153873">
        <w:lastRenderedPageBreak/>
        <w:t>accurately describe the subject risks, subject be</w:t>
      </w:r>
      <w:r w:rsidR="00153873">
        <w:t xml:space="preserve">nefits, and knowledge to result, whether </w:t>
      </w:r>
      <w:r w:rsidR="00C93970">
        <w:t xml:space="preserve">alternative procedures </w:t>
      </w:r>
      <w:proofErr w:type="gramStart"/>
      <w:r w:rsidR="00C93970">
        <w:t>could</w:t>
      </w:r>
      <w:proofErr w:type="gramEnd"/>
      <w:r w:rsidR="00C93970">
        <w:t xml:space="preserve"> consistent with sound research design</w:t>
      </w:r>
      <w:r w:rsidR="00153873">
        <w:t xml:space="preserve"> could reduce risk</w:t>
      </w:r>
      <w:r w:rsidR="00C93970">
        <w:t>, and whether the research design is sound enough to yield the expected know</w:t>
      </w:r>
      <w:r w:rsidR="00FF63F5">
        <w:t>ledge.</w:t>
      </w:r>
    </w:p>
    <w:p w14:paraId="667912E6" w14:textId="77777777" w:rsidR="0075100C" w:rsidRDefault="0075100C" w:rsidP="0075100C">
      <w:pPr>
        <w:pStyle w:val="SOPLevel2"/>
      </w:pPr>
      <w:r>
        <w:t>At meetings</w:t>
      </w:r>
    </w:p>
    <w:p w14:paraId="4DD6EDE7" w14:textId="77777777" w:rsidR="0075100C" w:rsidRDefault="0075100C" w:rsidP="0075100C">
      <w:pPr>
        <w:pStyle w:val="SOPLevel3"/>
      </w:pPr>
      <w:r>
        <w:t>Share your unique input to get all the issues on the table.</w:t>
      </w:r>
    </w:p>
    <w:p w14:paraId="4971836B" w14:textId="77777777" w:rsidR="0075100C" w:rsidRDefault="0075100C" w:rsidP="0075100C">
      <w:pPr>
        <w:pStyle w:val="SOPLevel4"/>
      </w:pPr>
      <w:r>
        <w:t>If you have a question, ask.</w:t>
      </w:r>
    </w:p>
    <w:p w14:paraId="22CB8B2C" w14:textId="77777777" w:rsidR="0075100C" w:rsidRDefault="0075100C" w:rsidP="0075100C">
      <w:pPr>
        <w:pStyle w:val="SOPLevel4"/>
      </w:pPr>
      <w:r>
        <w:t>If you have information that has not been discussed, share it.</w:t>
      </w:r>
    </w:p>
    <w:p w14:paraId="75A6CEA7" w14:textId="77777777" w:rsidR="0075100C" w:rsidRDefault="0075100C" w:rsidP="0075100C">
      <w:pPr>
        <w:pStyle w:val="SOPLevel3"/>
      </w:pPr>
      <w:r>
        <w:t>We think critically and use the criteria for approval to decide whether to approve research.</w:t>
      </w:r>
    </w:p>
    <w:p w14:paraId="1B52DB4D" w14:textId="77777777" w:rsidR="0075100C" w:rsidRDefault="0075100C" w:rsidP="0075100C">
      <w:pPr>
        <w:pStyle w:val="SOPLevel4"/>
      </w:pPr>
      <w:r>
        <w:t>If you have a concern, problem, or recommended change, be able to base it on the criteria for approval. If you are unsure of the basis, ask.</w:t>
      </w:r>
    </w:p>
    <w:p w14:paraId="54B3CB66" w14:textId="77777777" w:rsidR="0075100C" w:rsidRDefault="0075100C" w:rsidP="0075100C">
      <w:pPr>
        <w:pStyle w:val="SOPLevel4"/>
      </w:pPr>
      <w:r>
        <w:t>If you think a criterion for approval is not met, say so.</w:t>
      </w:r>
    </w:p>
    <w:p w14:paraId="108EEB43" w14:textId="77777777" w:rsidR="0075100C" w:rsidRDefault="0075100C" w:rsidP="0075100C">
      <w:pPr>
        <w:pStyle w:val="SOPLevel4"/>
      </w:pPr>
      <w:r>
        <w:t>If you think the criteria for approval are not met, do not vote for approval.</w:t>
      </w:r>
    </w:p>
    <w:p w14:paraId="55E42FB2" w14:textId="45A70A5B" w:rsidR="0075100C" w:rsidRDefault="0075100C" w:rsidP="0075100C">
      <w:pPr>
        <w:pStyle w:val="SOPLevel3"/>
      </w:pPr>
      <w:r>
        <w:t>Make decisions by majority rule, not consensus.</w:t>
      </w:r>
    </w:p>
    <w:p w14:paraId="2E06AF02" w14:textId="77777777" w:rsidR="0075100C" w:rsidRDefault="0075100C" w:rsidP="0075100C">
      <w:pPr>
        <w:pStyle w:val="SOPLevel4"/>
        <w:numPr>
          <w:ilvl w:val="3"/>
          <w:numId w:val="2"/>
        </w:numPr>
      </w:pPr>
      <w:r>
        <w:t>Listen and learn from the group, but think and vote independently</w:t>
      </w:r>
    </w:p>
    <w:p w14:paraId="5174B66B" w14:textId="3F6D1DA8" w:rsidR="0075100C" w:rsidRDefault="0075100C" w:rsidP="0075100C">
      <w:pPr>
        <w:pStyle w:val="SOPLevel4"/>
      </w:pPr>
      <w:r>
        <w:t xml:space="preserve">Know that </w:t>
      </w:r>
      <w:r w:rsidR="00FF63F5">
        <w:t>d</w:t>
      </w:r>
      <w:r>
        <w:t>issent is healthy and expected.</w:t>
      </w:r>
    </w:p>
    <w:p w14:paraId="058706C8" w14:textId="77777777" w:rsidR="0075100C" w:rsidRDefault="0075100C" w:rsidP="0075100C">
      <w:pPr>
        <w:pStyle w:val="SOPLevel4"/>
      </w:pPr>
      <w:r>
        <w:t>Respect the opinions of others</w:t>
      </w:r>
    </w:p>
    <w:p w14:paraId="281BED51" w14:textId="77777777" w:rsidR="0075100C" w:rsidRDefault="0075100C" w:rsidP="0075100C">
      <w:pPr>
        <w:pStyle w:val="SOPLevel2"/>
        <w:numPr>
          <w:ilvl w:val="1"/>
          <w:numId w:val="2"/>
        </w:numPr>
      </w:pPr>
      <w:r>
        <w:t>Improve your knowledge over time.</w:t>
      </w:r>
    </w:p>
    <w:p w14:paraId="526BFAEA" w14:textId="77777777" w:rsidR="0075100C" w:rsidRDefault="0075100C" w:rsidP="0075100C">
      <w:pPr>
        <w:pStyle w:val="SOPLevel3"/>
        <w:numPr>
          <w:ilvl w:val="2"/>
          <w:numId w:val="2"/>
        </w:numPr>
      </w:pPr>
      <w:r>
        <w:t>Participate in required and optional continuing education.</w:t>
      </w:r>
    </w:p>
    <w:p w14:paraId="1385CF95" w14:textId="77777777" w:rsidR="0075100C" w:rsidRDefault="0075100C" w:rsidP="0075100C">
      <w:pPr>
        <w:pStyle w:val="SOPLevel3"/>
        <w:numPr>
          <w:ilvl w:val="2"/>
          <w:numId w:val="2"/>
        </w:numPr>
      </w:pPr>
      <w:r>
        <w:t>Accept constructive feedback.</w:t>
      </w:r>
    </w:p>
    <w:p w14:paraId="452EC70A" w14:textId="50722917" w:rsidR="004A477D" w:rsidRPr="004A477D" w:rsidRDefault="0075100C" w:rsidP="00AC32B2">
      <w:pPr>
        <w:pStyle w:val="SOPLevel1"/>
      </w:pPr>
      <w:r>
        <w:t>REFERENCES</w:t>
      </w:r>
      <w:r w:rsidRPr="004A477D">
        <w:rPr>
          <w:b w:val="0"/>
          <w:i/>
          <w:sz w:val="20"/>
        </w:rPr>
        <w:t xml:space="preserve"> (see next page)</w:t>
      </w:r>
    </w:p>
    <w:p w14:paraId="1E338452" w14:textId="2B572EA8" w:rsidR="004A477D" w:rsidRDefault="004A477D" w:rsidP="004A477D">
      <w:pPr>
        <w:sectPr w:rsidR="004A477D" w:rsidSect="00E74B7B">
          <w:headerReference w:type="default" r:id="rId13"/>
          <w:footerReference w:type="default" r:id="rId14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647"/>
        <w:gridCol w:w="3512"/>
        <w:gridCol w:w="3514"/>
        <w:gridCol w:w="3513"/>
        <w:gridCol w:w="3514"/>
      </w:tblGrid>
      <w:tr w:rsidR="00C001F8" w14:paraId="024725D6" w14:textId="77777777" w:rsidTr="0075100C">
        <w:trPr>
          <w:trHeight w:val="314"/>
        </w:trPr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F3B01" w14:textId="77777777" w:rsidR="00C001F8" w:rsidRDefault="00C001F8" w:rsidP="00C001F8">
            <w:pPr>
              <w:pStyle w:val="SOPLevel2"/>
              <w:tabs>
                <w:tab w:val="left" w:pos="411"/>
                <w:tab w:val="left" w:pos="1080"/>
              </w:tabs>
              <w:ind w:hanging="972"/>
              <w:rPr>
                <w:sz w:val="1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37E8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itial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8F02" w14:textId="3EDE24C0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a</w:t>
            </w:r>
            <w:r w:rsidR="00664BEF">
              <w:rPr>
                <w:rFonts w:ascii="Arial" w:hAnsi="Arial" w:cs="Arial"/>
                <w:b/>
                <w:sz w:val="18"/>
                <w:szCs w:val="20"/>
              </w:rPr>
              <w:t>n Amendme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FD65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inuing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D1FA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New Information</w:t>
            </w:r>
          </w:p>
        </w:tc>
      </w:tr>
      <w:tr w:rsidR="00C001F8" w14:paraId="7B215268" w14:textId="77777777" w:rsidTr="0075100C">
        <w:trPr>
          <w:cantSplit/>
          <w:trHeight w:val="1853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3730" w14:textId="77777777" w:rsidR="00C001F8" w:rsidRDefault="00C001F8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257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to a depth sufficient to determine whether the criteria in applicable worksheets and checklists are met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EE6D" w14:textId="00509FAF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view the summary of the </w:t>
            </w:r>
            <w:r w:rsidR="00664BEF">
              <w:rPr>
                <w:rFonts w:ascii="Arial" w:hAnsi="Arial" w:cs="Arial"/>
                <w:sz w:val="18"/>
                <w:szCs w:val="20"/>
              </w:rPr>
              <w:t>amendment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F9395A0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6BE006A5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DAE3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continuing review progress report and attachments.</w:t>
            </w:r>
          </w:p>
          <w:p w14:paraId="20B8DC02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6EDCEC46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86F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new information and attachments.</w:t>
            </w:r>
          </w:p>
          <w:p w14:paraId="28BECFAB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3B31A8B1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</w:tr>
      <w:tr w:rsidR="00C001F8" w14:paraId="7822062A" w14:textId="77777777" w:rsidTr="0075100C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636441" w14:textId="77777777" w:rsidR="00C001F8" w:rsidRDefault="00C001F8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Research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F0D9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tial application form(s)</w:t>
            </w:r>
          </w:p>
          <w:p w14:paraId="20698981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0BCCD715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4C640377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33E5C6F8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ports of consultants</w:t>
            </w:r>
          </w:p>
          <w:p w14:paraId="110EF0AA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51B3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1CD1EC63" w14:textId="58480883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eviously approved </w:t>
            </w:r>
            <w:r w:rsidR="00664BEF">
              <w:rPr>
                <w:rFonts w:ascii="Arial" w:hAnsi="Arial" w:cs="Arial"/>
                <w:sz w:val="18"/>
                <w:szCs w:val="20"/>
              </w:rPr>
              <w:t>amendments</w:t>
            </w:r>
            <w:r>
              <w:rPr>
                <w:rFonts w:ascii="Arial" w:hAnsi="Arial" w:cs="Arial"/>
                <w:sz w:val="18"/>
                <w:szCs w:val="20"/>
              </w:rPr>
              <w:t xml:space="preserve"> not reflected in the current protocol, or a summary thereof</w:t>
            </w:r>
          </w:p>
          <w:p w14:paraId="3C6659D2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3D90AE8C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728501DB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73A515F5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4B52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337E513F" w14:textId="4A66B09C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eviously approved </w:t>
            </w:r>
            <w:r w:rsidR="00664BEF">
              <w:rPr>
                <w:rFonts w:ascii="Arial" w:hAnsi="Arial" w:cs="Arial"/>
                <w:sz w:val="18"/>
                <w:szCs w:val="20"/>
              </w:rPr>
              <w:t>amendments</w:t>
            </w:r>
            <w:r>
              <w:rPr>
                <w:rFonts w:ascii="Arial" w:hAnsi="Arial" w:cs="Arial"/>
                <w:sz w:val="18"/>
                <w:szCs w:val="20"/>
              </w:rPr>
              <w:t xml:space="preserve"> not reflected in the current protocol, or a summary thereof</w:t>
            </w:r>
          </w:p>
          <w:p w14:paraId="0FFFAA2B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5E2FE3A6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6E3D41B3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3F0E6D88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DDD7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62273601" w14:textId="28018D81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eviously approved </w:t>
            </w:r>
            <w:r w:rsidR="00664BEF">
              <w:rPr>
                <w:rFonts w:ascii="Arial" w:hAnsi="Arial" w:cs="Arial"/>
                <w:sz w:val="18"/>
                <w:szCs w:val="20"/>
              </w:rPr>
              <w:t>amendments</w:t>
            </w:r>
            <w:r>
              <w:rPr>
                <w:rFonts w:ascii="Arial" w:hAnsi="Arial" w:cs="Arial"/>
                <w:sz w:val="18"/>
                <w:szCs w:val="20"/>
              </w:rPr>
              <w:t xml:space="preserve"> not reflected in the current protocol, or a summary thereof</w:t>
            </w:r>
          </w:p>
          <w:p w14:paraId="154FA759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2BD3B2C9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737E9E5C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5B8E2B5A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</w:tr>
      <w:tr w:rsidR="00C001F8" w14:paraId="3C44433E" w14:textId="77777777" w:rsidTr="0075100C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37DBB" w14:textId="77777777" w:rsidR="00C001F8" w:rsidRDefault="00C001F8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HUD Us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4E2B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DE approval order</w:t>
            </w:r>
          </w:p>
          <w:p w14:paraId="5EC29C4A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6AF2A676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79E8E610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76CEF4E9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8DA5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36C4EEA6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3C042BF3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0716D45C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810D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79AC88F7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6B0F633D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485F1093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A329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137F0183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0A69B91D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14EF52B2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</w:tr>
    </w:tbl>
    <w:p w14:paraId="029A323D" w14:textId="626720DB" w:rsidR="006D21A8" w:rsidRPr="00C001F8" w:rsidRDefault="00C001F8">
      <w:pPr>
        <w:pStyle w:val="SOPLevel2"/>
      </w:pPr>
      <w:r>
        <w:t>Guidance for HDE Holders, Institutional Review Boards (IRBs), Clinical Investigators, and Food and Drug Administration Staff Humanitarian Device Exemption (HDE) Regulation: Questions and Answers</w:t>
      </w:r>
    </w:p>
    <w:sectPr w:rsidR="006D21A8" w:rsidRPr="00C001F8" w:rsidSect="00E23146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5857" w14:textId="77777777" w:rsidR="00B07418" w:rsidRDefault="00B07418" w:rsidP="0093159B">
      <w:pPr>
        <w:spacing w:after="0" w:line="240" w:lineRule="auto"/>
      </w:pPr>
      <w:r>
        <w:separator/>
      </w:r>
    </w:p>
  </w:endnote>
  <w:endnote w:type="continuationSeparator" w:id="0">
    <w:p w14:paraId="38FCEF40" w14:textId="77777777" w:rsidR="00B07418" w:rsidRDefault="00B07418" w:rsidP="0093159B">
      <w:pPr>
        <w:spacing w:after="0" w:line="240" w:lineRule="auto"/>
      </w:pPr>
      <w:r>
        <w:continuationSeparator/>
      </w:r>
    </w:p>
  </w:endnote>
  <w:endnote w:type="continuationNotice" w:id="1">
    <w:p w14:paraId="0FFA1B35" w14:textId="77777777" w:rsidR="00B07418" w:rsidRDefault="00B07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3256" w14:textId="7BBBDE75" w:rsidR="00956356" w:rsidRPr="00CE0C4E" w:rsidRDefault="00730412" w:rsidP="00CE0C4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9849" w14:textId="77777777" w:rsidR="00B07418" w:rsidRDefault="00B07418" w:rsidP="0093159B">
      <w:pPr>
        <w:spacing w:after="0" w:line="240" w:lineRule="auto"/>
      </w:pPr>
      <w:r>
        <w:separator/>
      </w:r>
    </w:p>
  </w:footnote>
  <w:footnote w:type="continuationSeparator" w:id="0">
    <w:p w14:paraId="0C3B9224" w14:textId="77777777" w:rsidR="00B07418" w:rsidRDefault="00B07418" w:rsidP="0093159B">
      <w:pPr>
        <w:spacing w:after="0" w:line="240" w:lineRule="auto"/>
      </w:pPr>
      <w:r>
        <w:continuationSeparator/>
      </w:r>
    </w:p>
  </w:footnote>
  <w:footnote w:type="continuationNotice" w:id="1">
    <w:p w14:paraId="220E47B2" w14:textId="77777777" w:rsidR="00B07418" w:rsidRDefault="00B074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5238"/>
      <w:gridCol w:w="2290"/>
      <w:gridCol w:w="2289"/>
      <w:gridCol w:w="2289"/>
      <w:gridCol w:w="2289"/>
    </w:tblGrid>
    <w:tr w:rsidR="009D3BEB" w14:paraId="6A25E556" w14:textId="77777777" w:rsidTr="00C74AB2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76CB000" w14:textId="46B71BF7" w:rsidR="009D3BEB" w:rsidRPr="0071055B" w:rsidRDefault="002D4B2E" w:rsidP="002D4B2E">
          <w:pPr>
            <w:pStyle w:val="Image"/>
            <w:jc w:val="left"/>
          </w:pPr>
          <w:r>
            <w:rPr>
              <w:noProof/>
            </w:rPr>
            <w:drawing>
              <wp:inline distT="0" distB="0" distL="0" distR="0" wp14:anchorId="79B89C62" wp14:editId="309A77D3">
                <wp:extent cx="1782305" cy="562833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382" cy="5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5FA8CF4F" w14:textId="2988D077" w:rsidR="009D3BEB" w:rsidRPr="00956356" w:rsidRDefault="00B07418" w:rsidP="00C74AB2">
          <w:pPr>
            <w:pStyle w:val="SOPTitle"/>
          </w:pPr>
          <w:fldSimple w:instr=" TITLE   \* MERGEFORMAT ">
            <w:r w:rsidR="002D7310">
              <w:t>POLICY: IRB Member Review Expectations</w:t>
            </w:r>
          </w:fldSimple>
        </w:p>
      </w:tc>
    </w:tr>
    <w:tr w:rsidR="009D3BEB" w14:paraId="0B0A646F" w14:textId="77777777" w:rsidTr="00C74AB2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ADBF3B3" w14:textId="77777777" w:rsidR="009D3BEB" w:rsidRDefault="009D3BEB" w:rsidP="00C74AB2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73210399" w14:textId="77777777" w:rsidR="009D3BEB" w:rsidRDefault="009D3BEB" w:rsidP="00C74AB2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4940229" w14:textId="77777777" w:rsidR="009D3BEB" w:rsidRDefault="009D3BEB" w:rsidP="00C74AB2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D23C938" w14:textId="77777777" w:rsidR="009D3BEB" w:rsidRDefault="009D3BEB" w:rsidP="00C74AB2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70EB3984" w14:textId="77777777" w:rsidR="009D3BEB" w:rsidRPr="006D2E9A" w:rsidRDefault="009D3BEB" w:rsidP="00C74AB2">
          <w:pPr>
            <w:pStyle w:val="SOPTableHeader"/>
          </w:pPr>
          <w:r>
            <w:t>Page:</w:t>
          </w:r>
        </w:p>
      </w:tc>
    </w:tr>
    <w:tr w:rsidR="009D3BEB" w14:paraId="4AF85116" w14:textId="77777777" w:rsidTr="002C7109">
      <w:trPr>
        <w:cantSplit/>
        <w:trHeight w:hRule="exact" w:val="514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28BBA3F5" w14:textId="77777777" w:rsidR="009D3BEB" w:rsidRDefault="009D3BEB" w:rsidP="00C74AB2">
          <w:pPr>
            <w:pStyle w:val="SOPBasis"/>
          </w:pPr>
        </w:p>
      </w:tc>
      <w:tc>
        <w:tcPr>
          <w:tcW w:w="1523" w:type="dxa"/>
          <w:vAlign w:val="center"/>
        </w:tcPr>
        <w:p w14:paraId="418DB93B" w14:textId="510508E4" w:rsidR="009D3BEB" w:rsidRPr="00332ADF" w:rsidRDefault="00B07418" w:rsidP="00C74AB2">
          <w:pPr>
            <w:pStyle w:val="SOPTableItemBold"/>
          </w:pPr>
          <w:fldSimple w:instr=" SUBJECT   \* MERGEFORMAT ">
            <w:r w:rsidR="002D7310">
              <w:t>HRP-020</w:t>
            </w:r>
          </w:fldSimple>
        </w:p>
      </w:tc>
      <w:tc>
        <w:tcPr>
          <w:tcW w:w="1523" w:type="dxa"/>
          <w:vAlign w:val="center"/>
        </w:tcPr>
        <w:p w14:paraId="7507F45B" w14:textId="785B25DC" w:rsidR="009D3BEB" w:rsidRPr="00332ADF" w:rsidRDefault="009D3BEB" w:rsidP="00C74AB2">
          <w:pPr>
            <w:pStyle w:val="SOPTableItemBold"/>
          </w:pPr>
          <w:r>
            <w:t>00</w:t>
          </w:r>
          <w:r w:rsidR="00664BEF">
            <w:t>3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D3644CA" w14:textId="32AEE6AD" w:rsidR="009D3BEB" w:rsidRPr="00332ADF" w:rsidRDefault="00664BEF" w:rsidP="00077CD3">
          <w:pPr>
            <w:pStyle w:val="SOPTableItemBold"/>
          </w:pPr>
          <w:r>
            <w:t>0</w:t>
          </w:r>
          <w:r w:rsidR="00A713DE">
            <w:t>1</w:t>
          </w:r>
          <w:r>
            <w:t xml:space="preserve"> APR 2022</w:t>
          </w:r>
        </w:p>
      </w:tc>
      <w:tc>
        <w:tcPr>
          <w:tcW w:w="1523" w:type="dxa"/>
          <w:vAlign w:val="center"/>
        </w:tcPr>
        <w:p w14:paraId="35F9CB48" w14:textId="6F746FE4" w:rsidR="009D3BEB" w:rsidRPr="00332ADF" w:rsidRDefault="009D3BEB" w:rsidP="00C74AB2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D7310">
            <w:t>3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2D7310">
              <w:t>3</w:t>
            </w:r>
          </w:fldSimple>
        </w:p>
      </w:tc>
    </w:tr>
  </w:tbl>
  <w:p w14:paraId="029A3254" w14:textId="60F014CE" w:rsidR="006D21A8" w:rsidRPr="009D3BEB" w:rsidRDefault="009D3BEB" w:rsidP="009D3BEB">
    <w:pPr>
      <w:pStyle w:val="Header"/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EB"/>
    <w:multiLevelType w:val="hybridMultilevel"/>
    <w:tmpl w:val="A7BC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E73A99"/>
    <w:multiLevelType w:val="hybridMultilevel"/>
    <w:tmpl w:val="5A62D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E2EC6"/>
    <w:multiLevelType w:val="hybridMultilevel"/>
    <w:tmpl w:val="F8D0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BC35E5"/>
    <w:multiLevelType w:val="hybridMultilevel"/>
    <w:tmpl w:val="833E4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E059C"/>
    <w:multiLevelType w:val="hybridMultilevel"/>
    <w:tmpl w:val="D7E61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A1B0470-AE7D-494C-8821-D143FD82F557}"/>
    <w:docVar w:name="dgnword-eventsink" w:val="531355640"/>
  </w:docVars>
  <w:rsids>
    <w:rsidRoot w:val="00E95BBF"/>
    <w:rsid w:val="00002D18"/>
    <w:rsid w:val="0000447F"/>
    <w:rsid w:val="00010C85"/>
    <w:rsid w:val="00010D21"/>
    <w:rsid w:val="0003134E"/>
    <w:rsid w:val="000404B6"/>
    <w:rsid w:val="00043045"/>
    <w:rsid w:val="00043C56"/>
    <w:rsid w:val="000523CF"/>
    <w:rsid w:val="000565E8"/>
    <w:rsid w:val="00061CCC"/>
    <w:rsid w:val="00064708"/>
    <w:rsid w:val="00070C18"/>
    <w:rsid w:val="00073BF9"/>
    <w:rsid w:val="0007485C"/>
    <w:rsid w:val="00077CD3"/>
    <w:rsid w:val="00091F54"/>
    <w:rsid w:val="000A34BE"/>
    <w:rsid w:val="000B0F2F"/>
    <w:rsid w:val="000C3A4F"/>
    <w:rsid w:val="000D0110"/>
    <w:rsid w:val="000E1AC8"/>
    <w:rsid w:val="000F4697"/>
    <w:rsid w:val="001013FA"/>
    <w:rsid w:val="0011330F"/>
    <w:rsid w:val="00121442"/>
    <w:rsid w:val="00121846"/>
    <w:rsid w:val="001252A0"/>
    <w:rsid w:val="00125C0D"/>
    <w:rsid w:val="00135451"/>
    <w:rsid w:val="00140CC2"/>
    <w:rsid w:val="00153873"/>
    <w:rsid w:val="00153D87"/>
    <w:rsid w:val="001563A9"/>
    <w:rsid w:val="00160484"/>
    <w:rsid w:val="00160EB3"/>
    <w:rsid w:val="001629AA"/>
    <w:rsid w:val="00166752"/>
    <w:rsid w:val="00170BA7"/>
    <w:rsid w:val="001732C4"/>
    <w:rsid w:val="00173CFA"/>
    <w:rsid w:val="0017535A"/>
    <w:rsid w:val="001760C3"/>
    <w:rsid w:val="00187013"/>
    <w:rsid w:val="00190257"/>
    <w:rsid w:val="00191F14"/>
    <w:rsid w:val="001A5A2A"/>
    <w:rsid w:val="001B2264"/>
    <w:rsid w:val="001B57CB"/>
    <w:rsid w:val="001C1338"/>
    <w:rsid w:val="001C3FF9"/>
    <w:rsid w:val="001D395D"/>
    <w:rsid w:val="001D4636"/>
    <w:rsid w:val="001E290A"/>
    <w:rsid w:val="001E3DD2"/>
    <w:rsid w:val="001E58F4"/>
    <w:rsid w:val="001F0AC5"/>
    <w:rsid w:val="001F1F1A"/>
    <w:rsid w:val="001F30FE"/>
    <w:rsid w:val="001F5328"/>
    <w:rsid w:val="0020344B"/>
    <w:rsid w:val="00210229"/>
    <w:rsid w:val="00236FB7"/>
    <w:rsid w:val="00250F14"/>
    <w:rsid w:val="00261340"/>
    <w:rsid w:val="00270836"/>
    <w:rsid w:val="00282D03"/>
    <w:rsid w:val="002901E6"/>
    <w:rsid w:val="00294973"/>
    <w:rsid w:val="002B3661"/>
    <w:rsid w:val="002B70A7"/>
    <w:rsid w:val="002C7109"/>
    <w:rsid w:val="002D4B2E"/>
    <w:rsid w:val="002D7310"/>
    <w:rsid w:val="002E1587"/>
    <w:rsid w:val="002E318D"/>
    <w:rsid w:val="002F06D6"/>
    <w:rsid w:val="002F2193"/>
    <w:rsid w:val="002F2773"/>
    <w:rsid w:val="002F682A"/>
    <w:rsid w:val="00303A86"/>
    <w:rsid w:val="003105FA"/>
    <w:rsid w:val="003159C6"/>
    <w:rsid w:val="003210CC"/>
    <w:rsid w:val="0032657E"/>
    <w:rsid w:val="00330420"/>
    <w:rsid w:val="0033132F"/>
    <w:rsid w:val="00332ADF"/>
    <w:rsid w:val="00332F12"/>
    <w:rsid w:val="00336C2A"/>
    <w:rsid w:val="003421FB"/>
    <w:rsid w:val="00354910"/>
    <w:rsid w:val="00355D08"/>
    <w:rsid w:val="003664A8"/>
    <w:rsid w:val="003712EF"/>
    <w:rsid w:val="00377C38"/>
    <w:rsid w:val="003941B2"/>
    <w:rsid w:val="003A0096"/>
    <w:rsid w:val="003A7F1F"/>
    <w:rsid w:val="003B0500"/>
    <w:rsid w:val="003B3CC4"/>
    <w:rsid w:val="003B5992"/>
    <w:rsid w:val="003C4D54"/>
    <w:rsid w:val="003D226A"/>
    <w:rsid w:val="003D2FF7"/>
    <w:rsid w:val="003D63D4"/>
    <w:rsid w:val="003E3F0B"/>
    <w:rsid w:val="003F2201"/>
    <w:rsid w:val="0041035E"/>
    <w:rsid w:val="00410670"/>
    <w:rsid w:val="00411BBC"/>
    <w:rsid w:val="0041680F"/>
    <w:rsid w:val="00417A09"/>
    <w:rsid w:val="0044683D"/>
    <w:rsid w:val="004635D4"/>
    <w:rsid w:val="00466236"/>
    <w:rsid w:val="00471283"/>
    <w:rsid w:val="00481462"/>
    <w:rsid w:val="00487606"/>
    <w:rsid w:val="004931F4"/>
    <w:rsid w:val="004945C2"/>
    <w:rsid w:val="004A09DF"/>
    <w:rsid w:val="004A477D"/>
    <w:rsid w:val="004A507A"/>
    <w:rsid w:val="004A5E8D"/>
    <w:rsid w:val="004B072B"/>
    <w:rsid w:val="004B0B5A"/>
    <w:rsid w:val="004B65CB"/>
    <w:rsid w:val="004B7CAF"/>
    <w:rsid w:val="004C13B4"/>
    <w:rsid w:val="004C4A7B"/>
    <w:rsid w:val="004C7455"/>
    <w:rsid w:val="004E44D2"/>
    <w:rsid w:val="004F4CE1"/>
    <w:rsid w:val="004F5711"/>
    <w:rsid w:val="004F6512"/>
    <w:rsid w:val="004F7D0C"/>
    <w:rsid w:val="00502454"/>
    <w:rsid w:val="00516C8A"/>
    <w:rsid w:val="00517DC2"/>
    <w:rsid w:val="0052459E"/>
    <w:rsid w:val="00533737"/>
    <w:rsid w:val="00533B26"/>
    <w:rsid w:val="00536F3E"/>
    <w:rsid w:val="00544407"/>
    <w:rsid w:val="00545066"/>
    <w:rsid w:val="005506E3"/>
    <w:rsid w:val="00563926"/>
    <w:rsid w:val="00563DAB"/>
    <w:rsid w:val="00581B56"/>
    <w:rsid w:val="00582BD4"/>
    <w:rsid w:val="005840DC"/>
    <w:rsid w:val="005866D1"/>
    <w:rsid w:val="005B00C2"/>
    <w:rsid w:val="005B6D4F"/>
    <w:rsid w:val="005B6E88"/>
    <w:rsid w:val="005D2DD6"/>
    <w:rsid w:val="005D4560"/>
    <w:rsid w:val="005D6164"/>
    <w:rsid w:val="005E029B"/>
    <w:rsid w:val="005E46EE"/>
    <w:rsid w:val="005E6E9F"/>
    <w:rsid w:val="005F40B9"/>
    <w:rsid w:val="00607AF4"/>
    <w:rsid w:val="00610DBF"/>
    <w:rsid w:val="00615C0E"/>
    <w:rsid w:val="006173D9"/>
    <w:rsid w:val="00617B59"/>
    <w:rsid w:val="00634D02"/>
    <w:rsid w:val="00644F00"/>
    <w:rsid w:val="00653D0C"/>
    <w:rsid w:val="00655CD2"/>
    <w:rsid w:val="00661C12"/>
    <w:rsid w:val="00664BEF"/>
    <w:rsid w:val="006656DC"/>
    <w:rsid w:val="00667E43"/>
    <w:rsid w:val="00682899"/>
    <w:rsid w:val="00693DF0"/>
    <w:rsid w:val="00695870"/>
    <w:rsid w:val="00695E9A"/>
    <w:rsid w:val="006A1D94"/>
    <w:rsid w:val="006A4B25"/>
    <w:rsid w:val="006B04E6"/>
    <w:rsid w:val="006B16A0"/>
    <w:rsid w:val="006B5F86"/>
    <w:rsid w:val="006C78D5"/>
    <w:rsid w:val="006D21A8"/>
    <w:rsid w:val="006D2E9A"/>
    <w:rsid w:val="006D48D5"/>
    <w:rsid w:val="006D5931"/>
    <w:rsid w:val="006E07F0"/>
    <w:rsid w:val="006E0D98"/>
    <w:rsid w:val="006E27C5"/>
    <w:rsid w:val="006E519B"/>
    <w:rsid w:val="006F3554"/>
    <w:rsid w:val="007026FA"/>
    <w:rsid w:val="00707662"/>
    <w:rsid w:val="0071058A"/>
    <w:rsid w:val="00726394"/>
    <w:rsid w:val="00730412"/>
    <w:rsid w:val="00737F85"/>
    <w:rsid w:val="00741E6B"/>
    <w:rsid w:val="007471DF"/>
    <w:rsid w:val="0075100C"/>
    <w:rsid w:val="00757358"/>
    <w:rsid w:val="00760D91"/>
    <w:rsid w:val="00774C40"/>
    <w:rsid w:val="00775CD3"/>
    <w:rsid w:val="00777E82"/>
    <w:rsid w:val="007912CF"/>
    <w:rsid w:val="00797B7C"/>
    <w:rsid w:val="007A30D2"/>
    <w:rsid w:val="007B07CE"/>
    <w:rsid w:val="007B2EF8"/>
    <w:rsid w:val="007C1F11"/>
    <w:rsid w:val="007C2FC6"/>
    <w:rsid w:val="007D062D"/>
    <w:rsid w:val="007D0F4C"/>
    <w:rsid w:val="007D6324"/>
    <w:rsid w:val="007F4426"/>
    <w:rsid w:val="007F5A70"/>
    <w:rsid w:val="0080339C"/>
    <w:rsid w:val="008053FB"/>
    <w:rsid w:val="00817275"/>
    <w:rsid w:val="008348EF"/>
    <w:rsid w:val="00867BF2"/>
    <w:rsid w:val="00871B42"/>
    <w:rsid w:val="00873599"/>
    <w:rsid w:val="00880183"/>
    <w:rsid w:val="008851BD"/>
    <w:rsid w:val="008864C2"/>
    <w:rsid w:val="008A23EB"/>
    <w:rsid w:val="008A3757"/>
    <w:rsid w:val="008A4339"/>
    <w:rsid w:val="008B7C4A"/>
    <w:rsid w:val="008C7625"/>
    <w:rsid w:val="008D128D"/>
    <w:rsid w:val="008D250E"/>
    <w:rsid w:val="008D7423"/>
    <w:rsid w:val="008E06D2"/>
    <w:rsid w:val="008E4350"/>
    <w:rsid w:val="008F51B8"/>
    <w:rsid w:val="008F71D0"/>
    <w:rsid w:val="009028D8"/>
    <w:rsid w:val="00903D68"/>
    <w:rsid w:val="00907067"/>
    <w:rsid w:val="009179A9"/>
    <w:rsid w:val="0093159B"/>
    <w:rsid w:val="00935262"/>
    <w:rsid w:val="0094349B"/>
    <w:rsid w:val="00952DFB"/>
    <w:rsid w:val="00954916"/>
    <w:rsid w:val="00956356"/>
    <w:rsid w:val="00977CDA"/>
    <w:rsid w:val="0099265F"/>
    <w:rsid w:val="009A0A2E"/>
    <w:rsid w:val="009A60BB"/>
    <w:rsid w:val="009A6795"/>
    <w:rsid w:val="009B3616"/>
    <w:rsid w:val="009B3B39"/>
    <w:rsid w:val="009B6632"/>
    <w:rsid w:val="009C08B1"/>
    <w:rsid w:val="009C17B2"/>
    <w:rsid w:val="009C246E"/>
    <w:rsid w:val="009C2950"/>
    <w:rsid w:val="009C3390"/>
    <w:rsid w:val="009C7683"/>
    <w:rsid w:val="009D3BEB"/>
    <w:rsid w:val="009D3DE8"/>
    <w:rsid w:val="009E793B"/>
    <w:rsid w:val="009F2429"/>
    <w:rsid w:val="009F258B"/>
    <w:rsid w:val="009F7CEF"/>
    <w:rsid w:val="00A00E7F"/>
    <w:rsid w:val="00A02EDD"/>
    <w:rsid w:val="00A06A4C"/>
    <w:rsid w:val="00A06EB8"/>
    <w:rsid w:val="00A12892"/>
    <w:rsid w:val="00A17F8D"/>
    <w:rsid w:val="00A2539C"/>
    <w:rsid w:val="00A274E3"/>
    <w:rsid w:val="00A43EF8"/>
    <w:rsid w:val="00A4717B"/>
    <w:rsid w:val="00A50D14"/>
    <w:rsid w:val="00A524C7"/>
    <w:rsid w:val="00A532BD"/>
    <w:rsid w:val="00A635BA"/>
    <w:rsid w:val="00A65BA6"/>
    <w:rsid w:val="00A67320"/>
    <w:rsid w:val="00A713DE"/>
    <w:rsid w:val="00A7790B"/>
    <w:rsid w:val="00A82350"/>
    <w:rsid w:val="00A848BF"/>
    <w:rsid w:val="00AA1EBF"/>
    <w:rsid w:val="00AB11B5"/>
    <w:rsid w:val="00AB74C6"/>
    <w:rsid w:val="00AC1CCF"/>
    <w:rsid w:val="00AC6DFD"/>
    <w:rsid w:val="00AD66B1"/>
    <w:rsid w:val="00AE0211"/>
    <w:rsid w:val="00AF0BD6"/>
    <w:rsid w:val="00AF24CF"/>
    <w:rsid w:val="00B01FEE"/>
    <w:rsid w:val="00B07418"/>
    <w:rsid w:val="00B10941"/>
    <w:rsid w:val="00B10D92"/>
    <w:rsid w:val="00B17EF9"/>
    <w:rsid w:val="00B23176"/>
    <w:rsid w:val="00B34E9E"/>
    <w:rsid w:val="00B42EC8"/>
    <w:rsid w:val="00B576EF"/>
    <w:rsid w:val="00B62C6F"/>
    <w:rsid w:val="00B632CC"/>
    <w:rsid w:val="00B6764E"/>
    <w:rsid w:val="00B77AE0"/>
    <w:rsid w:val="00B82628"/>
    <w:rsid w:val="00B8506E"/>
    <w:rsid w:val="00B91536"/>
    <w:rsid w:val="00B9277C"/>
    <w:rsid w:val="00B9293F"/>
    <w:rsid w:val="00B96227"/>
    <w:rsid w:val="00B965A2"/>
    <w:rsid w:val="00B96736"/>
    <w:rsid w:val="00BA09E2"/>
    <w:rsid w:val="00BA2234"/>
    <w:rsid w:val="00BA7FBA"/>
    <w:rsid w:val="00BB4512"/>
    <w:rsid w:val="00BC0575"/>
    <w:rsid w:val="00BD62CE"/>
    <w:rsid w:val="00BE3293"/>
    <w:rsid w:val="00BE7192"/>
    <w:rsid w:val="00BF7355"/>
    <w:rsid w:val="00BF7A03"/>
    <w:rsid w:val="00BF7A33"/>
    <w:rsid w:val="00C001F8"/>
    <w:rsid w:val="00C164FC"/>
    <w:rsid w:val="00C33B73"/>
    <w:rsid w:val="00C36FC5"/>
    <w:rsid w:val="00C37405"/>
    <w:rsid w:val="00C40B5F"/>
    <w:rsid w:val="00C50D75"/>
    <w:rsid w:val="00C50D91"/>
    <w:rsid w:val="00C57900"/>
    <w:rsid w:val="00C663C2"/>
    <w:rsid w:val="00C77C82"/>
    <w:rsid w:val="00C801CE"/>
    <w:rsid w:val="00C82620"/>
    <w:rsid w:val="00C83184"/>
    <w:rsid w:val="00C84FEC"/>
    <w:rsid w:val="00C878AC"/>
    <w:rsid w:val="00C92E22"/>
    <w:rsid w:val="00C93970"/>
    <w:rsid w:val="00C95832"/>
    <w:rsid w:val="00CA4946"/>
    <w:rsid w:val="00CA60A6"/>
    <w:rsid w:val="00CA64B3"/>
    <w:rsid w:val="00CB31B6"/>
    <w:rsid w:val="00CD2B51"/>
    <w:rsid w:val="00CD4224"/>
    <w:rsid w:val="00CE0C4E"/>
    <w:rsid w:val="00CE2745"/>
    <w:rsid w:val="00CE6B09"/>
    <w:rsid w:val="00CE702A"/>
    <w:rsid w:val="00CF623B"/>
    <w:rsid w:val="00D00014"/>
    <w:rsid w:val="00D17D6D"/>
    <w:rsid w:val="00D25A90"/>
    <w:rsid w:val="00D37174"/>
    <w:rsid w:val="00D37BA8"/>
    <w:rsid w:val="00D514F0"/>
    <w:rsid w:val="00D51E65"/>
    <w:rsid w:val="00D55726"/>
    <w:rsid w:val="00D55BFC"/>
    <w:rsid w:val="00D565CD"/>
    <w:rsid w:val="00D637E2"/>
    <w:rsid w:val="00D7555B"/>
    <w:rsid w:val="00D83094"/>
    <w:rsid w:val="00D96744"/>
    <w:rsid w:val="00D96E5E"/>
    <w:rsid w:val="00D96ED1"/>
    <w:rsid w:val="00DA20BA"/>
    <w:rsid w:val="00DA61A3"/>
    <w:rsid w:val="00DA628E"/>
    <w:rsid w:val="00DC23C5"/>
    <w:rsid w:val="00DC3BA0"/>
    <w:rsid w:val="00DD2A9E"/>
    <w:rsid w:val="00DD4EE3"/>
    <w:rsid w:val="00DE1CA7"/>
    <w:rsid w:val="00DF2C9C"/>
    <w:rsid w:val="00E00D6A"/>
    <w:rsid w:val="00E0377C"/>
    <w:rsid w:val="00E03F17"/>
    <w:rsid w:val="00E20AA9"/>
    <w:rsid w:val="00E215F5"/>
    <w:rsid w:val="00E22243"/>
    <w:rsid w:val="00E23146"/>
    <w:rsid w:val="00E23DFE"/>
    <w:rsid w:val="00E2689D"/>
    <w:rsid w:val="00E50E0C"/>
    <w:rsid w:val="00E53913"/>
    <w:rsid w:val="00E5623E"/>
    <w:rsid w:val="00E56F0A"/>
    <w:rsid w:val="00E662CC"/>
    <w:rsid w:val="00E71323"/>
    <w:rsid w:val="00E74B7B"/>
    <w:rsid w:val="00E77F58"/>
    <w:rsid w:val="00E8719A"/>
    <w:rsid w:val="00E87A65"/>
    <w:rsid w:val="00E90BCA"/>
    <w:rsid w:val="00E929D0"/>
    <w:rsid w:val="00E94722"/>
    <w:rsid w:val="00E95BBF"/>
    <w:rsid w:val="00E9731C"/>
    <w:rsid w:val="00EA3231"/>
    <w:rsid w:val="00EA7849"/>
    <w:rsid w:val="00EB2241"/>
    <w:rsid w:val="00EC13C8"/>
    <w:rsid w:val="00EC541E"/>
    <w:rsid w:val="00ED375A"/>
    <w:rsid w:val="00ED47FC"/>
    <w:rsid w:val="00ED747B"/>
    <w:rsid w:val="00ED7CA8"/>
    <w:rsid w:val="00EF1417"/>
    <w:rsid w:val="00F0683E"/>
    <w:rsid w:val="00F1296C"/>
    <w:rsid w:val="00F20581"/>
    <w:rsid w:val="00F20894"/>
    <w:rsid w:val="00F25C38"/>
    <w:rsid w:val="00F36477"/>
    <w:rsid w:val="00F45259"/>
    <w:rsid w:val="00F53FC4"/>
    <w:rsid w:val="00F65A07"/>
    <w:rsid w:val="00F6641A"/>
    <w:rsid w:val="00F84180"/>
    <w:rsid w:val="00F84E2D"/>
    <w:rsid w:val="00F86504"/>
    <w:rsid w:val="00F94A19"/>
    <w:rsid w:val="00FA240C"/>
    <w:rsid w:val="00FA4BC8"/>
    <w:rsid w:val="00FB001D"/>
    <w:rsid w:val="00FB2E9B"/>
    <w:rsid w:val="00FB4385"/>
    <w:rsid w:val="00FC67FF"/>
    <w:rsid w:val="00FC6C92"/>
    <w:rsid w:val="00FC7033"/>
    <w:rsid w:val="00FD062D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31FB"/>
  <w15:docId w15:val="{C5F4C9C9-2513-4173-B1DA-6060771F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CD4224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CD4224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CD4224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CD4224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CD4224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CD4224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D4224"/>
    <w:pPr>
      <w:ind w:left="720"/>
      <w:contextualSpacing/>
    </w:pPr>
  </w:style>
  <w:style w:type="paragraph" w:customStyle="1" w:styleId="SOPLevel1">
    <w:name w:val="SOP Level 1"/>
    <w:basedOn w:val="SOPBasis"/>
    <w:qFormat/>
    <w:rsid w:val="00CD4224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CD4224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CD4224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CD4224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CD4224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CD4224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CD4224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CD4224"/>
  </w:style>
  <w:style w:type="character" w:customStyle="1" w:styleId="SOPDefinition">
    <w:name w:val="SOP Definition"/>
    <w:basedOn w:val="SOPDefault"/>
    <w:uiPriority w:val="1"/>
    <w:qFormat/>
    <w:rsid w:val="00CD4224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CD4224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730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2" ma:contentTypeDescription="Create a new document." ma:contentTypeScope="" ma:versionID="4d537ae526c2cb85f620adf59a49f28f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ef654bdd426ddf0b546f107e726a9ef4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CE01847-9C97-4234-92AA-3D31D3A39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2EAC4-CF61-4338-95A6-927DACE3E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59D72-E76A-4BE3-BF1C-0D1C2A24F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8321C-0FF7-4F14-9E03-90A80923E6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72B84B-EA1D-471C-9A35-70D16EB0E5C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50212f0-8cd0-4347-9523-b2923fa07be6"/>
    <ds:schemaRef ds:uri="http://schemas.openxmlformats.org/package/2006/metadata/core-properties"/>
    <ds:schemaRef ds:uri="da10565a-bcc9-4bc7-8b0c-313c9763711c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577185D-B392-480F-857E-11262510EE9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RB Member Review Expectations</vt:lpstr>
    </vt:vector>
  </TitlesOfParts>
  <Company>Copyright © 2013 WIRB-Copernicus Group. All rights reserved.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Member Review Expectations</dc:title>
  <dc:subject>HRP-020</dc:subject>
  <dc:creator>Jeffrey A. Cooper, MD, MMM</dc:creator>
  <dc:description>01 APR 2022</dc:description>
  <cp:lastModifiedBy>David M Comalli</cp:lastModifiedBy>
  <cp:revision>11</cp:revision>
  <cp:lastPrinted>2020-05-06T18:53:00Z</cp:lastPrinted>
  <dcterms:created xsi:type="dcterms:W3CDTF">2020-04-29T20:26:00Z</dcterms:created>
  <dcterms:modified xsi:type="dcterms:W3CDTF">2022-03-24T14:1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  <property fmtid="{D5CDD505-2E9C-101B-9397-08002B2CF9AE}" pid="3" name="Order">
    <vt:r8>2500</vt:r8>
  </property>
  <property fmtid="{D5CDD505-2E9C-101B-9397-08002B2CF9AE}" pid="4" name="WIRB">
    <vt:bool>true</vt:bool>
  </property>
</Properties>
</file>